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762704" w:rsidR="00DF4FD8" w:rsidRPr="00A410FF" w:rsidRDefault="00455F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A16995" w:rsidR="00222997" w:rsidRPr="0078428F" w:rsidRDefault="00455F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CCBC68" w:rsidR="00222997" w:rsidRPr="00927C1B" w:rsidRDefault="00455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203B3A" w:rsidR="00222997" w:rsidRPr="00927C1B" w:rsidRDefault="00455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5820F3" w:rsidR="00222997" w:rsidRPr="00927C1B" w:rsidRDefault="00455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E86D2A" w:rsidR="00222997" w:rsidRPr="00927C1B" w:rsidRDefault="00455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DBD4E4" w:rsidR="00222997" w:rsidRPr="00927C1B" w:rsidRDefault="00455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4A7AD8" w:rsidR="00222997" w:rsidRPr="00927C1B" w:rsidRDefault="00455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8448D2" w:rsidR="00222997" w:rsidRPr="00927C1B" w:rsidRDefault="00455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C3BB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0EC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2A0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65DD0D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9AAABB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671188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161707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08CB73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A91212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277B2B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EF8223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CEC506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3AEF27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F57F17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A9D26D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0E2CF5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8C70CC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1490D9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6D0C4A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0F05B8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BA150A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0A326F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F1A3E4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4AB328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358125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E06956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228CC2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28197A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4232DD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143561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5E84E7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46C201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6AFC02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44A99B" w:rsidR="0041001E" w:rsidRPr="004B120E" w:rsidRDefault="00455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2B60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5F27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28 Calendar</dc:title>
  <dc:subject>Free printable October 1828 Calendar</dc:subject>
  <dc:creator>General Blue Corporation</dc:creator>
  <keywords>October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